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8768B" w14:textId="06319163" w:rsidR="006A16EA" w:rsidRDefault="006A16EA" w:rsidP="006A16EA">
      <w:pPr>
        <w:jc w:val="center"/>
        <w:rPr>
          <w:rFonts w:ascii="Tahoma" w:hAnsi="Tahoma" w:cs="Tahoma"/>
          <w:b/>
          <w:bCs/>
          <w:sz w:val="28"/>
          <w:szCs w:val="28"/>
        </w:rPr>
      </w:pPr>
      <w:proofErr w:type="spellStart"/>
      <w:r>
        <w:rPr>
          <w:rFonts w:ascii="Tahoma" w:hAnsi="Tahoma" w:cs="Tahoma"/>
          <w:b/>
          <w:bCs/>
          <w:sz w:val="28"/>
          <w:szCs w:val="28"/>
        </w:rPr>
        <w:t>Prévi</w:t>
      </w:r>
      <w:proofErr w:type="spellEnd"/>
      <w:r>
        <w:rPr>
          <w:rFonts w:ascii="Tahoma" w:hAnsi="Tahoma" w:cs="Tahoma"/>
          <w:b/>
          <w:bCs/>
          <w:sz w:val="28"/>
          <w:szCs w:val="28"/>
        </w:rPr>
        <w:t xml:space="preserve"> 2020/2021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493"/>
        <w:gridCol w:w="1656"/>
        <w:gridCol w:w="1494"/>
        <w:gridCol w:w="1494"/>
        <w:gridCol w:w="1494"/>
      </w:tblGrid>
      <w:tr w:rsidR="009653B1" w:rsidRPr="00BC3D26" w14:paraId="3B8ED5B9" w14:textId="77777777" w:rsidTr="009653B1">
        <w:trPr>
          <w:jc w:val="center"/>
        </w:trPr>
        <w:tc>
          <w:tcPr>
            <w:tcW w:w="1754" w:type="dxa"/>
          </w:tcPr>
          <w:p w14:paraId="748A323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Equipes</w:t>
            </w:r>
          </w:p>
          <w:p w14:paraId="3A16C2FB" w14:textId="316367A7" w:rsidR="009653B1" w:rsidRPr="00BC3D26" w:rsidRDefault="009653B1" w:rsidP="00E510C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Années</w:t>
            </w:r>
          </w:p>
        </w:tc>
        <w:tc>
          <w:tcPr>
            <w:tcW w:w="1493" w:type="dxa"/>
          </w:tcPr>
          <w:p w14:paraId="1642E363" w14:textId="5C0ED831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LUNDI</w:t>
            </w:r>
          </w:p>
        </w:tc>
        <w:tc>
          <w:tcPr>
            <w:tcW w:w="1494" w:type="dxa"/>
          </w:tcPr>
          <w:p w14:paraId="1F1A1C64" w14:textId="4088C19E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MARDI</w:t>
            </w:r>
          </w:p>
        </w:tc>
        <w:tc>
          <w:tcPr>
            <w:tcW w:w="1494" w:type="dxa"/>
          </w:tcPr>
          <w:p w14:paraId="47BFF07C" w14:textId="5978A0DD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MERCREDI</w:t>
            </w:r>
          </w:p>
        </w:tc>
        <w:tc>
          <w:tcPr>
            <w:tcW w:w="1494" w:type="dxa"/>
          </w:tcPr>
          <w:p w14:paraId="29799BD1" w14:textId="03C02FA8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JEUDI</w:t>
            </w:r>
          </w:p>
        </w:tc>
        <w:tc>
          <w:tcPr>
            <w:tcW w:w="1494" w:type="dxa"/>
          </w:tcPr>
          <w:p w14:paraId="395B6171" w14:textId="7EF0ECAF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VENDREDI</w:t>
            </w:r>
          </w:p>
        </w:tc>
      </w:tr>
      <w:tr w:rsidR="009653B1" w:rsidRPr="00BC3D26" w14:paraId="11279C93" w14:textId="77777777" w:rsidTr="008D0FEF">
        <w:trPr>
          <w:jc w:val="center"/>
        </w:trPr>
        <w:tc>
          <w:tcPr>
            <w:tcW w:w="1754" w:type="dxa"/>
          </w:tcPr>
          <w:p w14:paraId="77E2A4FD" w14:textId="14B8B86D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</w:t>
            </w:r>
            <w:r w:rsidR="004D3148"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</w:p>
          <w:p w14:paraId="71A9DCE5" w14:textId="5D6ECFC2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</w:t>
            </w:r>
            <w:r w:rsidR="0039725E" w:rsidRPr="00BC3D26">
              <w:rPr>
                <w:rFonts w:ascii="Tahoma" w:hAnsi="Tahoma" w:cs="Tahoma"/>
                <w:sz w:val="20"/>
                <w:szCs w:val="20"/>
              </w:rPr>
              <w:t>2</w:t>
            </w:r>
            <w:r w:rsidRPr="00BC3D26">
              <w:rPr>
                <w:rFonts w:ascii="Tahoma" w:hAnsi="Tahoma" w:cs="Tahoma"/>
                <w:sz w:val="20"/>
                <w:szCs w:val="20"/>
              </w:rPr>
              <w:t xml:space="preserve"> et </w:t>
            </w:r>
            <w:r w:rsidR="005844E9" w:rsidRPr="00BC3D26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1493" w:type="dxa"/>
          </w:tcPr>
          <w:p w14:paraId="6B36FF61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75654ED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/21h30</w:t>
            </w:r>
          </w:p>
          <w:p w14:paraId="1C8C2100" w14:textId="77EB795B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Julien</w:t>
            </w:r>
          </w:p>
        </w:tc>
        <w:tc>
          <w:tcPr>
            <w:tcW w:w="1494" w:type="dxa"/>
          </w:tcPr>
          <w:p w14:paraId="46DAAE61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E599" w:themeFill="accent4" w:themeFillTint="66"/>
          </w:tcPr>
          <w:p w14:paraId="1375A1C5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4EC20DC0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/21h30</w:t>
            </w:r>
          </w:p>
          <w:p w14:paraId="483FB723" w14:textId="7777777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Julien</w:t>
            </w:r>
          </w:p>
          <w:p w14:paraId="4E608D9D" w14:textId="5832CB05" w:rsidR="008D0FEF" w:rsidRPr="00BC3D26" w:rsidRDefault="008D0FEF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+Spé GB</w:t>
            </w:r>
          </w:p>
        </w:tc>
        <w:tc>
          <w:tcPr>
            <w:tcW w:w="1494" w:type="dxa"/>
          </w:tcPr>
          <w:p w14:paraId="692599B9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7D1929E5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5AC6339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/21h30</w:t>
            </w:r>
          </w:p>
          <w:p w14:paraId="6287384E" w14:textId="516753E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Julien</w:t>
            </w:r>
          </w:p>
        </w:tc>
      </w:tr>
      <w:tr w:rsidR="009653B1" w:rsidRPr="00BC3D26" w14:paraId="3CDBE7F0" w14:textId="77777777" w:rsidTr="004043E2">
        <w:trPr>
          <w:jc w:val="center"/>
        </w:trPr>
        <w:tc>
          <w:tcPr>
            <w:tcW w:w="1754" w:type="dxa"/>
          </w:tcPr>
          <w:p w14:paraId="5795BB6C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EMH 1 G</w:t>
            </w:r>
          </w:p>
          <w:p w14:paraId="37AE5FFC" w14:textId="52AD045E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</w:t>
            </w:r>
            <w:r w:rsidR="0039725E" w:rsidRPr="00BC3D26">
              <w:rPr>
                <w:rFonts w:ascii="Tahoma" w:hAnsi="Tahoma" w:cs="Tahoma"/>
                <w:sz w:val="20"/>
                <w:szCs w:val="20"/>
              </w:rPr>
              <w:t>2</w:t>
            </w:r>
            <w:r w:rsidRPr="00BC3D26">
              <w:rPr>
                <w:rFonts w:ascii="Tahoma" w:hAnsi="Tahoma" w:cs="Tahoma"/>
                <w:sz w:val="20"/>
                <w:szCs w:val="20"/>
              </w:rPr>
              <w:t xml:space="preserve"> et -</w:t>
            </w:r>
          </w:p>
        </w:tc>
        <w:tc>
          <w:tcPr>
            <w:tcW w:w="1493" w:type="dxa"/>
          </w:tcPr>
          <w:p w14:paraId="37A5234F" w14:textId="73B98545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50525F82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0DAFDD29" w14:textId="54849B6E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</w:t>
            </w:r>
            <w:r w:rsidR="00BC3D26">
              <w:rPr>
                <w:rFonts w:ascii="Tahoma" w:hAnsi="Tahoma" w:cs="Tahoma"/>
                <w:sz w:val="20"/>
                <w:szCs w:val="20"/>
              </w:rPr>
              <w:t>0</w:t>
            </w:r>
            <w:r w:rsidRPr="00BC3D26">
              <w:rPr>
                <w:rFonts w:ascii="Tahoma" w:hAnsi="Tahoma" w:cs="Tahoma"/>
                <w:sz w:val="20"/>
                <w:szCs w:val="20"/>
              </w:rPr>
              <w:t>0/2</w:t>
            </w:r>
            <w:r w:rsidR="00BC3D26">
              <w:rPr>
                <w:rFonts w:ascii="Tahoma" w:hAnsi="Tahoma" w:cs="Tahoma"/>
                <w:sz w:val="20"/>
                <w:szCs w:val="20"/>
              </w:rPr>
              <w:t>1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55486298" w14:textId="77F75ED3" w:rsidR="005844E9" w:rsidRPr="00BC3D26" w:rsidRDefault="000B508D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Michel, Billy, Arnaud</w:t>
            </w:r>
          </w:p>
        </w:tc>
        <w:tc>
          <w:tcPr>
            <w:tcW w:w="1494" w:type="dxa"/>
          </w:tcPr>
          <w:p w14:paraId="54FB3357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3ED6D71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A9B7517" w14:textId="77777777" w:rsidR="000B508D" w:rsidRPr="00BC3D26" w:rsidRDefault="000B508D" w:rsidP="000B50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48E7D42A" w14:textId="77777777" w:rsidR="000B508D" w:rsidRPr="00BC3D26" w:rsidRDefault="000B508D" w:rsidP="000B508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/21h30</w:t>
            </w:r>
          </w:p>
          <w:p w14:paraId="068C63EB" w14:textId="47AD9792" w:rsidR="005844E9" w:rsidRPr="00BC3D26" w:rsidRDefault="000B508D" w:rsidP="000B50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Ent</w:t>
            </w:r>
            <w:proofErr w:type="spellEnd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. Dolois</w:t>
            </w:r>
          </w:p>
        </w:tc>
      </w:tr>
      <w:tr w:rsidR="009653B1" w:rsidRPr="00BC3D26" w14:paraId="0AED4086" w14:textId="77777777" w:rsidTr="004043E2">
        <w:trPr>
          <w:jc w:val="center"/>
        </w:trPr>
        <w:tc>
          <w:tcPr>
            <w:tcW w:w="1754" w:type="dxa"/>
          </w:tcPr>
          <w:p w14:paraId="37163B2E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EMH 2 G</w:t>
            </w:r>
          </w:p>
          <w:p w14:paraId="5B5DBA87" w14:textId="15643108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</w:t>
            </w:r>
            <w:r w:rsidR="0039725E" w:rsidRPr="00BC3D26">
              <w:rPr>
                <w:rFonts w:ascii="Tahoma" w:hAnsi="Tahoma" w:cs="Tahoma"/>
                <w:sz w:val="20"/>
                <w:szCs w:val="20"/>
              </w:rPr>
              <w:t>2</w:t>
            </w:r>
            <w:r w:rsidRPr="00BC3D26">
              <w:rPr>
                <w:rFonts w:ascii="Tahoma" w:hAnsi="Tahoma" w:cs="Tahoma"/>
                <w:sz w:val="20"/>
                <w:szCs w:val="20"/>
              </w:rPr>
              <w:t xml:space="preserve"> et -</w:t>
            </w:r>
          </w:p>
        </w:tc>
        <w:tc>
          <w:tcPr>
            <w:tcW w:w="1493" w:type="dxa"/>
          </w:tcPr>
          <w:p w14:paraId="35C9ACCD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058F0697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22E08A97" w14:textId="18E1EBE4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</w:t>
            </w:r>
            <w:r w:rsidR="00BC3D26">
              <w:rPr>
                <w:rFonts w:ascii="Tahoma" w:hAnsi="Tahoma" w:cs="Tahoma"/>
                <w:sz w:val="20"/>
                <w:szCs w:val="20"/>
              </w:rPr>
              <w:t>0</w:t>
            </w:r>
            <w:r w:rsidRPr="00BC3D26">
              <w:rPr>
                <w:rFonts w:ascii="Tahoma" w:hAnsi="Tahoma" w:cs="Tahoma"/>
                <w:sz w:val="20"/>
                <w:szCs w:val="20"/>
              </w:rPr>
              <w:t>0/2</w:t>
            </w:r>
            <w:r w:rsidR="00BC3D26">
              <w:rPr>
                <w:rFonts w:ascii="Tahoma" w:hAnsi="Tahoma" w:cs="Tahoma"/>
                <w:sz w:val="20"/>
                <w:szCs w:val="20"/>
              </w:rPr>
              <w:t>1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14F7138F" w14:textId="4C2B7593" w:rsidR="005844E9" w:rsidRPr="00BC3D26" w:rsidRDefault="000B508D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Billy, </w:t>
            </w:r>
            <w:proofErr w:type="spellStart"/>
            <w:proofErr w:type="gramStart"/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Arnaud,Michel</w:t>
            </w:r>
            <w:proofErr w:type="spellEnd"/>
            <w:proofErr w:type="gramEnd"/>
          </w:p>
        </w:tc>
        <w:tc>
          <w:tcPr>
            <w:tcW w:w="1494" w:type="dxa"/>
          </w:tcPr>
          <w:p w14:paraId="65B61BAE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1650CE09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4ACA929E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26531982" w14:textId="77777777" w:rsidR="009653B1" w:rsidRPr="00BC3D26" w:rsidRDefault="00054FB4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9h/20h30</w:t>
            </w:r>
          </w:p>
          <w:p w14:paraId="34FCF15B" w14:textId="3D5DA263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2A1C6460" w14:textId="77777777" w:rsidTr="004043E2">
        <w:trPr>
          <w:jc w:val="center"/>
        </w:trPr>
        <w:tc>
          <w:tcPr>
            <w:tcW w:w="1754" w:type="dxa"/>
          </w:tcPr>
          <w:p w14:paraId="0EBEC950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F </w:t>
            </w:r>
          </w:p>
          <w:p w14:paraId="4AD0F8DF" w14:textId="3529392C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 xml:space="preserve">03 et </w:t>
            </w:r>
            <w:r w:rsidR="005844E9" w:rsidRPr="00BC3D26">
              <w:rPr>
                <w:rFonts w:ascii="Tahoma" w:hAnsi="Tahoma" w:cs="Tahoma"/>
                <w:sz w:val="20"/>
                <w:szCs w:val="20"/>
              </w:rPr>
              <w:t>–</w:t>
            </w:r>
          </w:p>
        </w:tc>
        <w:tc>
          <w:tcPr>
            <w:tcW w:w="1493" w:type="dxa"/>
          </w:tcPr>
          <w:p w14:paraId="4DE85296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7F7183D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41C9EA9D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/21h30</w:t>
            </w:r>
          </w:p>
          <w:p w14:paraId="64B51A95" w14:textId="30C05EF4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</w:tcPr>
          <w:p w14:paraId="12C9BB05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018701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14:paraId="321DA96E" w14:textId="77777777" w:rsidR="004043E2" w:rsidRPr="00BC3D26" w:rsidRDefault="004043E2" w:rsidP="004043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Plouër</w:t>
            </w:r>
            <w:proofErr w:type="spellEnd"/>
          </w:p>
          <w:p w14:paraId="25D8499E" w14:textId="22DDB634" w:rsidR="009653B1" w:rsidRPr="00BC3D26" w:rsidRDefault="004043E2" w:rsidP="00404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</w:t>
            </w:r>
            <w:r w:rsidR="000B508D" w:rsidRPr="00BC3D26">
              <w:rPr>
                <w:rFonts w:ascii="Tahoma" w:hAnsi="Tahoma" w:cs="Tahoma"/>
                <w:sz w:val="20"/>
                <w:szCs w:val="20"/>
              </w:rPr>
              <w:t>15</w:t>
            </w:r>
            <w:r w:rsidRPr="00BC3D26">
              <w:rPr>
                <w:rFonts w:ascii="Tahoma" w:hAnsi="Tahoma" w:cs="Tahoma"/>
                <w:sz w:val="20"/>
                <w:szCs w:val="20"/>
              </w:rPr>
              <w:t>/2</w:t>
            </w:r>
            <w:r w:rsidR="000B508D" w:rsidRPr="00BC3D26">
              <w:rPr>
                <w:rFonts w:ascii="Tahoma" w:hAnsi="Tahoma" w:cs="Tahoma"/>
                <w:sz w:val="20"/>
                <w:szCs w:val="20"/>
              </w:rPr>
              <w:t>1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0B508D" w:rsidRPr="00BC3D26">
              <w:rPr>
                <w:rFonts w:ascii="Tahoma" w:hAnsi="Tahoma" w:cs="Tahoma"/>
                <w:sz w:val="20"/>
                <w:szCs w:val="20"/>
              </w:rPr>
              <w:t>45</w:t>
            </w:r>
          </w:p>
          <w:p w14:paraId="24909120" w14:textId="758CF874" w:rsidR="005844E9" w:rsidRPr="00BC3D26" w:rsidRDefault="005844E9" w:rsidP="004043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</w:tr>
      <w:tr w:rsidR="009653B1" w:rsidRPr="00BC3D26" w14:paraId="258E5BA5" w14:textId="77777777" w:rsidTr="008D0FEF">
        <w:trPr>
          <w:jc w:val="center"/>
        </w:trPr>
        <w:tc>
          <w:tcPr>
            <w:tcW w:w="1754" w:type="dxa"/>
          </w:tcPr>
          <w:p w14:paraId="06B4FEB2" w14:textId="1B458AE1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8 G A</w:t>
            </w:r>
          </w:p>
          <w:p w14:paraId="1E4386D3" w14:textId="77DAA736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3/04/05</w:t>
            </w:r>
          </w:p>
        </w:tc>
        <w:tc>
          <w:tcPr>
            <w:tcW w:w="1493" w:type="dxa"/>
          </w:tcPr>
          <w:p w14:paraId="3D920111" w14:textId="77777777" w:rsidR="00626113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253FBBE6" w14:textId="03E45C53" w:rsidR="00626113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/20h</w:t>
            </w:r>
          </w:p>
          <w:p w14:paraId="19182E6A" w14:textId="77777777" w:rsidR="00626113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+</w:t>
            </w:r>
            <w:proofErr w:type="spellStart"/>
            <w:r w:rsidRPr="00BC3D26">
              <w:rPr>
                <w:rFonts w:ascii="Tahoma" w:hAnsi="Tahoma" w:cs="Tahoma"/>
                <w:sz w:val="20"/>
                <w:szCs w:val="20"/>
              </w:rPr>
              <w:t>MalouinsB</w:t>
            </w:r>
            <w:proofErr w:type="spellEnd"/>
          </w:p>
          <w:p w14:paraId="1F981F3A" w14:textId="7500DCFB" w:rsidR="009653B1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</w:tcPr>
          <w:p w14:paraId="4266262A" w14:textId="7777777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  <w:p w14:paraId="29F2ADFE" w14:textId="5AAC853D" w:rsidR="00761470" w:rsidRPr="00BC3D26" w:rsidRDefault="00761470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534FC2AF" w14:textId="77777777" w:rsidR="0027174B" w:rsidRPr="00BC3D26" w:rsidRDefault="0027174B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6834511B" w14:textId="77777777" w:rsidR="009653B1" w:rsidRPr="00BC3D26" w:rsidRDefault="0027174B" w:rsidP="0027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/20h +</w:t>
            </w:r>
            <w:proofErr w:type="spellStart"/>
            <w:r w:rsidRPr="00BC3D26">
              <w:rPr>
                <w:rFonts w:ascii="Tahoma" w:hAnsi="Tahoma" w:cs="Tahoma"/>
                <w:sz w:val="20"/>
                <w:szCs w:val="20"/>
              </w:rPr>
              <w:t>DoloisB</w:t>
            </w:r>
            <w:proofErr w:type="spellEnd"/>
          </w:p>
          <w:p w14:paraId="5E09AC68" w14:textId="4F21C439" w:rsidR="005844E9" w:rsidRPr="00BC3D26" w:rsidRDefault="005844E9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64328F1F" w14:textId="77777777" w:rsidR="001846A1" w:rsidRPr="00BC3D26" w:rsidRDefault="001846A1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02A990F0" w14:textId="57A456D2" w:rsidR="001846A1" w:rsidRPr="00BC3D26" w:rsidRDefault="00C90569" w:rsidP="001846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</w:t>
            </w:r>
            <w:r w:rsidR="001846A1" w:rsidRPr="00BC3D26">
              <w:rPr>
                <w:rFonts w:ascii="Tahoma" w:hAnsi="Tahoma" w:cs="Tahoma"/>
                <w:sz w:val="20"/>
                <w:szCs w:val="20"/>
              </w:rPr>
              <w:t>/2</w:t>
            </w:r>
            <w:r w:rsidRPr="00BC3D26">
              <w:rPr>
                <w:rFonts w:ascii="Tahoma" w:hAnsi="Tahoma" w:cs="Tahoma"/>
                <w:sz w:val="20"/>
                <w:szCs w:val="20"/>
              </w:rPr>
              <w:t>0</w:t>
            </w:r>
            <w:r w:rsidR="001846A1"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P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34280865" w14:textId="3E29FBF0" w:rsidR="009653B1" w:rsidRPr="00BC3D26" w:rsidRDefault="001846A1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Michel</w:t>
            </w:r>
          </w:p>
        </w:tc>
        <w:tc>
          <w:tcPr>
            <w:tcW w:w="1494" w:type="dxa"/>
            <w:shd w:val="clear" w:color="auto" w:fill="FFE599" w:themeFill="accent4" w:themeFillTint="66"/>
          </w:tcPr>
          <w:p w14:paraId="0337504C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8F11C35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/20h</w:t>
            </w:r>
          </w:p>
          <w:p w14:paraId="27A7010D" w14:textId="7777777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Michel</w:t>
            </w:r>
          </w:p>
          <w:p w14:paraId="7ED6D2C5" w14:textId="43F37641" w:rsidR="008D0FEF" w:rsidRPr="00BC3D26" w:rsidRDefault="008D0FEF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+Spé GB</w:t>
            </w:r>
          </w:p>
        </w:tc>
      </w:tr>
      <w:tr w:rsidR="009653B1" w:rsidRPr="00BC3D26" w14:paraId="1793EE2A" w14:textId="77777777" w:rsidTr="009D652F">
        <w:trPr>
          <w:jc w:val="center"/>
        </w:trPr>
        <w:tc>
          <w:tcPr>
            <w:tcW w:w="1754" w:type="dxa"/>
          </w:tcPr>
          <w:p w14:paraId="5A4A028D" w14:textId="224180C5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8 G B</w:t>
            </w:r>
          </w:p>
          <w:p w14:paraId="615E9212" w14:textId="2F8E2B0B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3/04/05</w:t>
            </w:r>
          </w:p>
        </w:tc>
        <w:tc>
          <w:tcPr>
            <w:tcW w:w="1493" w:type="dxa"/>
            <w:shd w:val="clear" w:color="auto" w:fill="C5E0B3" w:themeFill="accent6" w:themeFillTint="66"/>
          </w:tcPr>
          <w:p w14:paraId="56D4AD9D" w14:textId="57B1C92D" w:rsidR="009D652F" w:rsidRPr="009D652F" w:rsidRDefault="009D652F" w:rsidP="009D652F">
            <w:pPr>
              <w:spacing w:line="256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9D652F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P</w:t>
            </w:r>
            <w:r w:rsidR="00BC3D26" w:rsidRPr="00BC3D26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loubalay</w:t>
            </w:r>
          </w:p>
          <w:p w14:paraId="38153AC6" w14:textId="77777777" w:rsidR="009D652F" w:rsidRPr="009D652F" w:rsidRDefault="009D652F" w:rsidP="009D652F">
            <w:pPr>
              <w:spacing w:line="25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D652F">
              <w:rPr>
                <w:rFonts w:ascii="Tahoma" w:eastAsia="Calibri" w:hAnsi="Tahoma" w:cs="Tahoma"/>
                <w:sz w:val="20"/>
                <w:szCs w:val="20"/>
              </w:rPr>
              <w:t>18h30/20h +</w:t>
            </w:r>
            <w:proofErr w:type="spellStart"/>
            <w:r w:rsidRPr="009D652F">
              <w:rPr>
                <w:rFonts w:ascii="Tahoma" w:eastAsia="Calibri" w:hAnsi="Tahoma" w:cs="Tahoma"/>
                <w:sz w:val="20"/>
                <w:szCs w:val="20"/>
              </w:rPr>
              <w:t>RanceA</w:t>
            </w:r>
            <w:proofErr w:type="spellEnd"/>
          </w:p>
          <w:p w14:paraId="0416A12C" w14:textId="217C967F" w:rsidR="005844E9" w:rsidRPr="00BC3D26" w:rsidRDefault="009D652F" w:rsidP="009D652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eastAsia="Calibri" w:hAnsi="Tahoma" w:cs="Tahoma"/>
                <w:b/>
                <w:bCs/>
                <w:i/>
                <w:iCs/>
                <w:sz w:val="20"/>
                <w:szCs w:val="20"/>
              </w:rPr>
              <w:t>Cyril</w:t>
            </w:r>
          </w:p>
        </w:tc>
        <w:tc>
          <w:tcPr>
            <w:tcW w:w="1494" w:type="dxa"/>
          </w:tcPr>
          <w:p w14:paraId="7331C649" w14:textId="666793C2" w:rsidR="009653B1" w:rsidRPr="00BC3D26" w:rsidRDefault="009653B1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</w:tcPr>
          <w:p w14:paraId="5790CC4A" w14:textId="59785380" w:rsidR="009653B1" w:rsidRPr="00BC3D26" w:rsidRDefault="009653B1" w:rsidP="00E349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14:paraId="1D8AA322" w14:textId="7BA68A04" w:rsidR="00626113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P</w:t>
            </w:r>
            <w:r w:rsidR="00BC3D26"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loubalay</w:t>
            </w:r>
          </w:p>
          <w:p w14:paraId="6AA10406" w14:textId="77777777" w:rsidR="00626113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9h/20h30</w:t>
            </w:r>
          </w:p>
          <w:p w14:paraId="68FA10C4" w14:textId="3E244E9E" w:rsidR="005844E9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yril</w:t>
            </w:r>
          </w:p>
        </w:tc>
        <w:tc>
          <w:tcPr>
            <w:tcW w:w="1494" w:type="dxa"/>
          </w:tcPr>
          <w:p w14:paraId="5C621FE5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74303C0B" w14:textId="77777777" w:rsidTr="001846A1">
        <w:trPr>
          <w:jc w:val="center"/>
        </w:trPr>
        <w:tc>
          <w:tcPr>
            <w:tcW w:w="1754" w:type="dxa"/>
          </w:tcPr>
          <w:p w14:paraId="70A09A0D" w14:textId="7A7C1F18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8 Filles</w:t>
            </w:r>
          </w:p>
          <w:p w14:paraId="52ADB4E9" w14:textId="66CC71C3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3/04/05</w:t>
            </w:r>
          </w:p>
        </w:tc>
        <w:tc>
          <w:tcPr>
            <w:tcW w:w="1493" w:type="dxa"/>
          </w:tcPr>
          <w:p w14:paraId="6D022855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6D22EFB" w14:textId="5D71A92E" w:rsidR="005844E9" w:rsidRPr="00BC3D26" w:rsidRDefault="005844E9" w:rsidP="004043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B31722D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6C61EFB5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/20h</w:t>
            </w:r>
          </w:p>
          <w:p w14:paraId="48610E74" w14:textId="0435EE8A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73D25915" w14:textId="77777777" w:rsidR="001846A1" w:rsidRPr="00BC3D26" w:rsidRDefault="001846A1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Bellevue</w:t>
            </w:r>
          </w:p>
          <w:p w14:paraId="67B061A7" w14:textId="46913780" w:rsidR="001846A1" w:rsidRPr="00BC3D26" w:rsidRDefault="00C90569" w:rsidP="001846A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45</w:t>
            </w:r>
            <w:r w:rsidR="00575602" w:rsidRPr="00BC3D26">
              <w:rPr>
                <w:rFonts w:ascii="Tahoma" w:hAnsi="Tahoma" w:cs="Tahoma"/>
                <w:sz w:val="20"/>
                <w:szCs w:val="20"/>
              </w:rPr>
              <w:t>/20h</w:t>
            </w:r>
            <w:r w:rsidR="00017002">
              <w:rPr>
                <w:rFonts w:ascii="Tahoma" w:hAnsi="Tahoma" w:cs="Tahoma"/>
                <w:sz w:val="20"/>
                <w:szCs w:val="20"/>
              </w:rPr>
              <w:t>15</w:t>
            </w:r>
          </w:p>
          <w:p w14:paraId="4E74459E" w14:textId="5320C707" w:rsidR="005844E9" w:rsidRPr="00BC3D26" w:rsidRDefault="00C90569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  <w:shd w:val="clear" w:color="auto" w:fill="F7CAAC" w:themeFill="accent2" w:themeFillTint="66"/>
          </w:tcPr>
          <w:p w14:paraId="0FC09DF9" w14:textId="77777777" w:rsidR="009653B1" w:rsidRPr="00BC3D26" w:rsidRDefault="00054FB4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0F2E98F3" w14:textId="45654FA0" w:rsidR="00054FB4" w:rsidRPr="00BC3D26" w:rsidRDefault="00054FB4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</w:t>
            </w:r>
            <w:r w:rsidR="0044554B" w:rsidRPr="00BC3D26">
              <w:rPr>
                <w:rFonts w:ascii="Tahoma" w:hAnsi="Tahoma" w:cs="Tahoma"/>
                <w:sz w:val="20"/>
                <w:szCs w:val="20"/>
              </w:rPr>
              <w:t>8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44554B" w:rsidRPr="00BC3D26">
              <w:rPr>
                <w:rFonts w:ascii="Tahoma" w:hAnsi="Tahoma" w:cs="Tahoma"/>
                <w:sz w:val="20"/>
                <w:szCs w:val="20"/>
              </w:rPr>
              <w:t>15</w:t>
            </w:r>
            <w:r w:rsidRPr="00BC3D26">
              <w:rPr>
                <w:rFonts w:ascii="Tahoma" w:hAnsi="Tahoma" w:cs="Tahoma"/>
                <w:sz w:val="20"/>
                <w:szCs w:val="20"/>
              </w:rPr>
              <w:t>/19h</w:t>
            </w:r>
            <w:r w:rsidR="0044554B" w:rsidRP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5D9F9131" w14:textId="09AE6258" w:rsidR="005844E9" w:rsidRPr="00BC3D26" w:rsidRDefault="005844E9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???</w:t>
            </w:r>
          </w:p>
        </w:tc>
      </w:tr>
      <w:tr w:rsidR="009653B1" w:rsidRPr="00BC3D26" w14:paraId="55A1D16E" w14:textId="77777777" w:rsidTr="00626113">
        <w:trPr>
          <w:jc w:val="center"/>
        </w:trPr>
        <w:tc>
          <w:tcPr>
            <w:tcW w:w="1754" w:type="dxa"/>
          </w:tcPr>
          <w:p w14:paraId="7B9EFD98" w14:textId="197CF63E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5 G Reg</w:t>
            </w:r>
          </w:p>
          <w:p w14:paraId="06974959" w14:textId="21DF4DE6" w:rsidR="005844E9" w:rsidRPr="00BC3D26" w:rsidRDefault="009653B1" w:rsidP="005844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6/07</w:t>
            </w:r>
          </w:p>
        </w:tc>
        <w:tc>
          <w:tcPr>
            <w:tcW w:w="1493" w:type="dxa"/>
          </w:tcPr>
          <w:p w14:paraId="5BBB277E" w14:textId="7777777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4E5965F" w14:textId="6AB6A1C2" w:rsidR="00761470" w:rsidRPr="00BC3D26" w:rsidRDefault="00761470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9A67CCB" w14:textId="77777777" w:rsidR="00626113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30E3483" w14:textId="73E448D2" w:rsidR="00626113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/20h</w:t>
            </w:r>
          </w:p>
          <w:p w14:paraId="26C6BFD0" w14:textId="63016B57" w:rsidR="009653B1" w:rsidRPr="00BC3D26" w:rsidRDefault="00626113" w:rsidP="0062611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  <w:shd w:val="clear" w:color="auto" w:fill="C5E0B3" w:themeFill="accent6" w:themeFillTint="66"/>
          </w:tcPr>
          <w:p w14:paraId="78284BF5" w14:textId="2E330F21" w:rsidR="00626113" w:rsidRPr="00BC3D26" w:rsidRDefault="00CA0E1A" w:rsidP="00CA0E1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</w:t>
            </w:r>
            <w:r w:rsidR="0044554B"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4554B"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Pleslin</w:t>
            </w:r>
            <w:proofErr w:type="spellEnd"/>
          </w:p>
          <w:p w14:paraId="3CF6FCE0" w14:textId="77777777" w:rsidR="00626113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30/19h</w:t>
            </w:r>
          </w:p>
          <w:p w14:paraId="31B9476F" w14:textId="6A4FF56A" w:rsidR="005844E9" w:rsidRPr="00BC3D26" w:rsidRDefault="00626113" w:rsidP="0062611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Cyril</w:t>
            </w:r>
          </w:p>
        </w:tc>
        <w:tc>
          <w:tcPr>
            <w:tcW w:w="1494" w:type="dxa"/>
            <w:shd w:val="clear" w:color="auto" w:fill="FFFFFF" w:themeFill="background1"/>
          </w:tcPr>
          <w:p w14:paraId="2BF641FF" w14:textId="2388E0F6" w:rsidR="009653B1" w:rsidRPr="00BC3D26" w:rsidRDefault="009653B1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C5E0B3" w:themeFill="accent6" w:themeFillTint="66"/>
          </w:tcPr>
          <w:p w14:paraId="5F4EFD1F" w14:textId="77777777" w:rsidR="004043E2" w:rsidRPr="00BC3D26" w:rsidRDefault="004043E2" w:rsidP="004043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Pleslin</w:t>
            </w:r>
            <w:proofErr w:type="spellEnd"/>
          </w:p>
          <w:p w14:paraId="10D482AF" w14:textId="70293ED2" w:rsidR="009653B1" w:rsidRPr="00BC3D26" w:rsidRDefault="004043E2" w:rsidP="004043E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</w:t>
            </w:r>
            <w:r w:rsidR="000B508D" w:rsidRPr="00BC3D26">
              <w:rPr>
                <w:rFonts w:ascii="Tahoma" w:hAnsi="Tahoma" w:cs="Tahoma"/>
                <w:sz w:val="20"/>
                <w:szCs w:val="20"/>
              </w:rPr>
              <w:t>30</w:t>
            </w:r>
            <w:r w:rsidRPr="00BC3D26">
              <w:rPr>
                <w:rFonts w:ascii="Tahoma" w:hAnsi="Tahoma" w:cs="Tahoma"/>
                <w:sz w:val="20"/>
                <w:szCs w:val="20"/>
              </w:rPr>
              <w:t>/20h</w:t>
            </w:r>
            <w:r w:rsidR="000B508D" w:rsidRPr="00BC3D26">
              <w:rPr>
                <w:rFonts w:ascii="Tahoma" w:hAnsi="Tahoma" w:cs="Tahoma"/>
                <w:sz w:val="20"/>
                <w:szCs w:val="20"/>
              </w:rPr>
              <w:t>00</w:t>
            </w:r>
          </w:p>
          <w:p w14:paraId="214E90DB" w14:textId="3E63E582" w:rsidR="005844E9" w:rsidRPr="00BC3D26" w:rsidRDefault="00C90569" w:rsidP="004043E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</w:tr>
      <w:tr w:rsidR="009653B1" w:rsidRPr="00BC3D26" w14:paraId="3D6B158A" w14:textId="77777777" w:rsidTr="004043E2">
        <w:trPr>
          <w:jc w:val="center"/>
        </w:trPr>
        <w:tc>
          <w:tcPr>
            <w:tcW w:w="1754" w:type="dxa"/>
          </w:tcPr>
          <w:p w14:paraId="403EFA5D" w14:textId="476C1C0D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-15 G </w:t>
            </w:r>
            <w:r w:rsidR="004B4A49"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Ter</w:t>
            </w:r>
          </w:p>
          <w:p w14:paraId="64177CC9" w14:textId="40635CFD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6/07</w:t>
            </w:r>
          </w:p>
        </w:tc>
        <w:tc>
          <w:tcPr>
            <w:tcW w:w="1493" w:type="dxa"/>
          </w:tcPr>
          <w:p w14:paraId="741B16D7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4E481E8E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453BA3ED" w14:textId="77777777" w:rsidR="009653B1" w:rsidRPr="00BC3D26" w:rsidRDefault="00054FB4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5699BF6C" w14:textId="7D2DBF21" w:rsidR="00054FB4" w:rsidRPr="00BC3D26" w:rsidRDefault="00054FB4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</w:t>
            </w:r>
            <w:r w:rsidR="004043E2" w:rsidRPr="00BC3D26">
              <w:rPr>
                <w:rFonts w:ascii="Tahoma" w:hAnsi="Tahoma" w:cs="Tahoma"/>
                <w:sz w:val="20"/>
                <w:szCs w:val="20"/>
              </w:rPr>
              <w:t>6</w:t>
            </w:r>
            <w:r w:rsidRPr="00BC3D26">
              <w:rPr>
                <w:rFonts w:ascii="Tahoma" w:hAnsi="Tahoma" w:cs="Tahoma"/>
                <w:sz w:val="20"/>
                <w:szCs w:val="20"/>
              </w:rPr>
              <w:t>h/18h</w:t>
            </w:r>
          </w:p>
          <w:p w14:paraId="3FC90F84" w14:textId="63518865" w:rsidR="00A0654A" w:rsidRPr="00BC3D26" w:rsidRDefault="00A0654A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???</w:t>
            </w:r>
          </w:p>
        </w:tc>
        <w:tc>
          <w:tcPr>
            <w:tcW w:w="1494" w:type="dxa"/>
          </w:tcPr>
          <w:p w14:paraId="1F65244E" w14:textId="0AA97F28" w:rsidR="009653B1" w:rsidRPr="00BC3D26" w:rsidRDefault="009653B1" w:rsidP="001846A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598DB485" w14:textId="77777777" w:rsidR="0044554B" w:rsidRPr="00BC3D26" w:rsidRDefault="0044554B" w:rsidP="004455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2C5344BC" w14:textId="3C2336B9" w:rsidR="0044554B" w:rsidRPr="00BC3D26" w:rsidRDefault="0044554B" w:rsidP="004455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15</w:t>
            </w:r>
          </w:p>
          <w:p w14:paraId="062E86A7" w14:textId="1180A1CA" w:rsidR="009653B1" w:rsidRPr="00BC3D26" w:rsidRDefault="0044554B" w:rsidP="004455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???</w:t>
            </w:r>
          </w:p>
        </w:tc>
      </w:tr>
      <w:tr w:rsidR="009653B1" w:rsidRPr="00BC3D26" w14:paraId="29F5C650" w14:textId="77777777" w:rsidTr="001846A1">
        <w:trPr>
          <w:jc w:val="center"/>
        </w:trPr>
        <w:tc>
          <w:tcPr>
            <w:tcW w:w="1754" w:type="dxa"/>
          </w:tcPr>
          <w:p w14:paraId="7DC4EFC5" w14:textId="29CDD861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5 Filles</w:t>
            </w:r>
          </w:p>
          <w:p w14:paraId="7F86EEB0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6/07</w:t>
            </w:r>
          </w:p>
          <w:p w14:paraId="50261ACF" w14:textId="4EFA9DDC" w:rsidR="005844E9" w:rsidRPr="00BC3D26" w:rsidRDefault="005844E9" w:rsidP="006A16EA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3" w:type="dxa"/>
          </w:tcPr>
          <w:p w14:paraId="60DF6292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7699E08B" w14:textId="21918606" w:rsidR="009653B1" w:rsidRPr="00BC3D26" w:rsidRDefault="00054FB4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35299876" w14:textId="50A14CD4" w:rsidR="00054FB4" w:rsidRPr="00BC3D26" w:rsidRDefault="00054FB4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</w:t>
            </w:r>
            <w:r w:rsidR="00BC3D26">
              <w:rPr>
                <w:rFonts w:ascii="Tahoma" w:hAnsi="Tahoma" w:cs="Tahoma"/>
                <w:sz w:val="20"/>
                <w:szCs w:val="20"/>
              </w:rPr>
              <w:t>8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BC3D26">
              <w:rPr>
                <w:rFonts w:ascii="Tahoma" w:hAnsi="Tahoma" w:cs="Tahoma"/>
                <w:sz w:val="20"/>
                <w:szCs w:val="20"/>
              </w:rPr>
              <w:t>30</w:t>
            </w:r>
            <w:r w:rsidRPr="00BC3D26">
              <w:rPr>
                <w:rFonts w:ascii="Tahoma" w:hAnsi="Tahoma" w:cs="Tahoma"/>
                <w:sz w:val="20"/>
                <w:szCs w:val="20"/>
              </w:rPr>
              <w:t>/20h</w:t>
            </w:r>
            <w:r w:rsidR="00BC3D26">
              <w:rPr>
                <w:rFonts w:ascii="Tahoma" w:hAnsi="Tahoma" w:cs="Tahoma"/>
                <w:sz w:val="20"/>
                <w:szCs w:val="20"/>
              </w:rPr>
              <w:t>0</w:t>
            </w:r>
            <w:r w:rsidRPr="00BC3D26">
              <w:rPr>
                <w:rFonts w:ascii="Tahoma" w:hAnsi="Tahoma" w:cs="Tahoma"/>
                <w:sz w:val="20"/>
                <w:szCs w:val="20"/>
              </w:rPr>
              <w:t>0</w:t>
            </w:r>
          </w:p>
          <w:p w14:paraId="74D5600A" w14:textId="17CABBB0" w:rsidR="005844E9" w:rsidRPr="00BC3D26" w:rsidRDefault="005844E9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</w:tcPr>
          <w:p w14:paraId="1D654C76" w14:textId="77777777" w:rsidR="00D27D1C" w:rsidRPr="00BC3D26" w:rsidRDefault="00D27D1C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27E8C551" w14:textId="77777777" w:rsidR="009653B1" w:rsidRPr="00BC3D26" w:rsidRDefault="00D27D1C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30/20h</w:t>
            </w:r>
          </w:p>
          <w:p w14:paraId="38D25A24" w14:textId="27E6698D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  <w:shd w:val="clear" w:color="auto" w:fill="B4C6E7" w:themeFill="accent1" w:themeFillTint="66"/>
          </w:tcPr>
          <w:p w14:paraId="2DE4F4FB" w14:textId="36B9B358" w:rsidR="00D27D1C" w:rsidRPr="00BC3D26" w:rsidRDefault="001846A1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Bellevue</w:t>
            </w:r>
          </w:p>
          <w:p w14:paraId="46D7C5D7" w14:textId="66BA32D2" w:rsidR="009653B1" w:rsidRPr="00BC3D26" w:rsidRDefault="00C90569" w:rsidP="00D27D1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8h45</w:t>
            </w:r>
            <w:r w:rsidR="00D27D1C" w:rsidRPr="00BC3D26">
              <w:rPr>
                <w:rFonts w:ascii="Tahoma" w:hAnsi="Tahoma" w:cs="Tahoma"/>
                <w:sz w:val="20"/>
                <w:szCs w:val="20"/>
              </w:rPr>
              <w:t>/20h</w:t>
            </w:r>
            <w:r w:rsidR="00017002">
              <w:rPr>
                <w:rFonts w:ascii="Tahoma" w:hAnsi="Tahoma" w:cs="Tahoma"/>
                <w:sz w:val="20"/>
                <w:szCs w:val="20"/>
              </w:rPr>
              <w:t>15</w:t>
            </w:r>
          </w:p>
          <w:p w14:paraId="78D8F051" w14:textId="5ECD9F92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</w:tcPr>
          <w:p w14:paraId="35883A1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07D974BB" w14:textId="77777777" w:rsidTr="009653B1">
        <w:trPr>
          <w:jc w:val="center"/>
        </w:trPr>
        <w:tc>
          <w:tcPr>
            <w:tcW w:w="1754" w:type="dxa"/>
          </w:tcPr>
          <w:p w14:paraId="046CF220" w14:textId="0A30FE9D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3 G</w:t>
            </w:r>
            <w:r w:rsidR="00054FB4"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ars</w:t>
            </w:r>
          </w:p>
          <w:p w14:paraId="54C5A462" w14:textId="5E2338EF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8/09</w:t>
            </w:r>
          </w:p>
        </w:tc>
        <w:tc>
          <w:tcPr>
            <w:tcW w:w="1493" w:type="dxa"/>
          </w:tcPr>
          <w:p w14:paraId="14A4823D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8A75457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3D401BB8" w14:textId="265B6CB1" w:rsidR="005844E9" w:rsidRPr="00BC3D26" w:rsidRDefault="005844E9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</w:tcPr>
          <w:p w14:paraId="5F742CB2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6E3941D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3B5E22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56EEAE37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7E46E3B9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53B17577" w14:textId="06C99C7B" w:rsidR="005844E9" w:rsidRPr="00BC3D26" w:rsidRDefault="00CA0E1A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</w:tr>
      <w:tr w:rsidR="009653B1" w:rsidRPr="00BC3D26" w14:paraId="66D00C16" w14:textId="77777777" w:rsidTr="0027174B">
        <w:trPr>
          <w:jc w:val="center"/>
        </w:trPr>
        <w:tc>
          <w:tcPr>
            <w:tcW w:w="1754" w:type="dxa"/>
          </w:tcPr>
          <w:p w14:paraId="5AC0A8BF" w14:textId="68248B61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3 Filles</w:t>
            </w:r>
          </w:p>
          <w:p w14:paraId="649062EE" w14:textId="4D67AD5C" w:rsidR="009653B1" w:rsidRPr="00BC3D26" w:rsidRDefault="009653B1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08/09</w:t>
            </w:r>
          </w:p>
        </w:tc>
        <w:tc>
          <w:tcPr>
            <w:tcW w:w="1493" w:type="dxa"/>
          </w:tcPr>
          <w:p w14:paraId="12303C80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6FDA0F4B" w14:textId="77777777" w:rsidR="0027174B" w:rsidRPr="00BC3D26" w:rsidRDefault="0027174B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4339DC0A" w14:textId="1FC7D8B8" w:rsidR="009653B1" w:rsidRPr="00BC3D26" w:rsidRDefault="0027174B" w:rsidP="0027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</w:t>
            </w:r>
            <w:r w:rsidR="00BC3D26">
              <w:rPr>
                <w:rFonts w:ascii="Tahoma" w:hAnsi="Tahoma" w:cs="Tahoma"/>
                <w:sz w:val="20"/>
                <w:szCs w:val="20"/>
              </w:rPr>
              <w:t>8</w:t>
            </w:r>
            <w:r w:rsidRPr="00BC3D26">
              <w:rPr>
                <w:rFonts w:ascii="Tahoma" w:hAnsi="Tahoma" w:cs="Tahoma"/>
                <w:sz w:val="20"/>
                <w:szCs w:val="20"/>
              </w:rPr>
              <w:t>h</w:t>
            </w:r>
            <w:r w:rsid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5F8DAD86" w14:textId="2B777543" w:rsidR="005844E9" w:rsidRPr="00BC3D26" w:rsidRDefault="005844E9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???</w:t>
            </w:r>
          </w:p>
        </w:tc>
        <w:tc>
          <w:tcPr>
            <w:tcW w:w="1494" w:type="dxa"/>
          </w:tcPr>
          <w:p w14:paraId="5946E24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7CAAC" w:themeFill="accent2" w:themeFillTint="66"/>
          </w:tcPr>
          <w:p w14:paraId="013EB254" w14:textId="77777777" w:rsidR="0027174B" w:rsidRPr="00BC3D26" w:rsidRDefault="0027174B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Dol</w:t>
            </w:r>
          </w:p>
          <w:p w14:paraId="72016E91" w14:textId="77777777" w:rsidR="009653B1" w:rsidRPr="00BC3D26" w:rsidRDefault="0027174B" w:rsidP="0027174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0F633CD2" w14:textId="3BFB9F1F" w:rsidR="005844E9" w:rsidRPr="00BC3D26" w:rsidRDefault="005844E9" w:rsidP="0027174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???</w:t>
            </w:r>
          </w:p>
        </w:tc>
        <w:tc>
          <w:tcPr>
            <w:tcW w:w="1494" w:type="dxa"/>
          </w:tcPr>
          <w:p w14:paraId="6D211044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4DAB8D08" w14:textId="77777777" w:rsidTr="009653B1">
        <w:trPr>
          <w:jc w:val="center"/>
        </w:trPr>
        <w:tc>
          <w:tcPr>
            <w:tcW w:w="1754" w:type="dxa"/>
          </w:tcPr>
          <w:p w14:paraId="3B6CC361" w14:textId="56AC5435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1 Gars</w:t>
            </w:r>
          </w:p>
          <w:p w14:paraId="566C849A" w14:textId="01277BCC" w:rsidR="009653B1" w:rsidRPr="00BC3D26" w:rsidRDefault="009653B1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0/11</w:t>
            </w:r>
            <w:r w:rsidR="00964511">
              <w:rPr>
                <w:rFonts w:ascii="Tahoma" w:hAnsi="Tahoma" w:cs="Tahoma"/>
                <w:sz w:val="20"/>
                <w:szCs w:val="20"/>
              </w:rPr>
              <w:t>/12</w:t>
            </w:r>
          </w:p>
        </w:tc>
        <w:tc>
          <w:tcPr>
            <w:tcW w:w="1493" w:type="dxa"/>
          </w:tcPr>
          <w:p w14:paraId="1C27F545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0F3A4898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5834C9B8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43F90C11" w14:textId="4C38BFA6" w:rsidR="005844E9" w:rsidRPr="00BC3D26" w:rsidRDefault="00CA0E1A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</w:tcPr>
          <w:p w14:paraId="4450C443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727D58C8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2B083DF1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6986213E" w14:textId="763D0A48" w:rsidR="005844E9" w:rsidRPr="00BC3D26" w:rsidRDefault="005844E9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</w:tcPr>
          <w:p w14:paraId="59B63EBC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5ADD6B42" w14:textId="77777777" w:rsidTr="00CA0E1A">
        <w:trPr>
          <w:jc w:val="center"/>
        </w:trPr>
        <w:tc>
          <w:tcPr>
            <w:tcW w:w="1754" w:type="dxa"/>
          </w:tcPr>
          <w:p w14:paraId="44EAE317" w14:textId="1886FAA4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-11 Filles</w:t>
            </w:r>
          </w:p>
          <w:p w14:paraId="494E59E7" w14:textId="146EC448" w:rsidR="009653B1" w:rsidRPr="00BC3D26" w:rsidRDefault="009653B1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0/11/12</w:t>
            </w:r>
          </w:p>
        </w:tc>
        <w:tc>
          <w:tcPr>
            <w:tcW w:w="1493" w:type="dxa"/>
          </w:tcPr>
          <w:p w14:paraId="5DDBBF45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E137B16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4EAEF430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5245976D" w14:textId="70765A61" w:rsidR="005844E9" w:rsidRPr="00BC3D26" w:rsidRDefault="00CA0E1A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Yann</w:t>
            </w:r>
          </w:p>
        </w:tc>
        <w:tc>
          <w:tcPr>
            <w:tcW w:w="1494" w:type="dxa"/>
          </w:tcPr>
          <w:p w14:paraId="52CF16E0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300ADC50" w14:textId="7FA5BCAE" w:rsidR="00CA0E1A" w:rsidRPr="00BC3D26" w:rsidRDefault="00CA0E1A" w:rsidP="00CA0E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2BB2C108" w14:textId="77777777" w:rsidR="00CA0E1A" w:rsidRPr="00BC3D26" w:rsidRDefault="00CA0E1A" w:rsidP="00CA0E1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6DAD66E4" w14:textId="03A40CD4" w:rsidR="009653B1" w:rsidRPr="00BC3D26" w:rsidRDefault="00CA0E1A" w:rsidP="00CA0E1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  <w:shd w:val="clear" w:color="auto" w:fill="auto"/>
          </w:tcPr>
          <w:p w14:paraId="305118AA" w14:textId="14446410" w:rsidR="005844E9" w:rsidRPr="00BC3D26" w:rsidRDefault="005844E9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3C3C6BF6" w14:textId="77777777" w:rsidTr="00CA0E1A">
        <w:trPr>
          <w:jc w:val="center"/>
        </w:trPr>
        <w:tc>
          <w:tcPr>
            <w:tcW w:w="1754" w:type="dxa"/>
          </w:tcPr>
          <w:p w14:paraId="32E473C9" w14:textId="496F1176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EHB/Baby</w:t>
            </w:r>
          </w:p>
          <w:p w14:paraId="7B68AB0C" w14:textId="236C0C24" w:rsidR="009653B1" w:rsidRPr="00BC3D26" w:rsidRDefault="009653B1" w:rsidP="006A16E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3/14/15/16/17</w:t>
            </w:r>
          </w:p>
        </w:tc>
        <w:tc>
          <w:tcPr>
            <w:tcW w:w="1493" w:type="dxa"/>
          </w:tcPr>
          <w:p w14:paraId="7976F706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3EF9132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</w:tcPr>
          <w:p w14:paraId="6E4BAB87" w14:textId="77777777" w:rsidR="00054FB4" w:rsidRPr="00BC3D26" w:rsidRDefault="00054FB4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3189EA49" w14:textId="77777777" w:rsidR="009653B1" w:rsidRPr="00BC3D26" w:rsidRDefault="00054FB4" w:rsidP="00054F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17h/18h30</w:t>
            </w:r>
          </w:p>
          <w:p w14:paraId="78A21A48" w14:textId="12EDAED7" w:rsidR="005844E9" w:rsidRPr="00BC3D26" w:rsidRDefault="005844E9" w:rsidP="00054FB4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</w:tcPr>
          <w:p w14:paraId="7DD7244E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4198B0C2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  <w:tr w:rsidR="009653B1" w:rsidRPr="00BC3D26" w14:paraId="1D86E3AA" w14:textId="77777777" w:rsidTr="0056340E">
        <w:trPr>
          <w:jc w:val="center"/>
        </w:trPr>
        <w:tc>
          <w:tcPr>
            <w:tcW w:w="1754" w:type="dxa"/>
          </w:tcPr>
          <w:p w14:paraId="1945DA6E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sz w:val="20"/>
                <w:szCs w:val="20"/>
              </w:rPr>
              <w:t>LOISIRS</w:t>
            </w:r>
          </w:p>
          <w:p w14:paraId="3AC5FDD3" w14:textId="2643FCCC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</w:tcPr>
          <w:p w14:paraId="58A76C48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29F1DDD3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3ED7AF0F" w14:textId="59729357" w:rsidR="005844E9" w:rsidRPr="00BC3D26" w:rsidRDefault="005844E9" w:rsidP="00D27D1C">
            <w:pPr>
              <w:jc w:val="center"/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14:paraId="1B8B5ADB" w14:textId="021F452D" w:rsidR="008A15A7" w:rsidRPr="00BC3D26" w:rsidRDefault="0056340E" w:rsidP="008A15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Naye</w:t>
            </w:r>
            <w:proofErr w:type="spellEnd"/>
          </w:p>
          <w:p w14:paraId="4C294CC3" w14:textId="432EE0F7" w:rsidR="008A15A7" w:rsidRPr="00BC3D26" w:rsidRDefault="001846A1" w:rsidP="008A15A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C3D26">
              <w:rPr>
                <w:rFonts w:ascii="Tahoma" w:hAnsi="Tahoma" w:cs="Tahoma"/>
                <w:sz w:val="20"/>
                <w:szCs w:val="20"/>
              </w:rPr>
              <w:t>20h30</w:t>
            </w:r>
            <w:r w:rsidR="008A15A7" w:rsidRPr="00BC3D26">
              <w:rPr>
                <w:rFonts w:ascii="Tahoma" w:hAnsi="Tahoma" w:cs="Tahoma"/>
                <w:sz w:val="20"/>
                <w:szCs w:val="20"/>
              </w:rPr>
              <w:t>/22h</w:t>
            </w:r>
            <w:r w:rsidRPr="00BC3D26">
              <w:rPr>
                <w:rFonts w:ascii="Tahoma" w:hAnsi="Tahoma" w:cs="Tahoma"/>
                <w:sz w:val="20"/>
                <w:szCs w:val="20"/>
              </w:rPr>
              <w:t>30</w:t>
            </w:r>
          </w:p>
          <w:p w14:paraId="7363B042" w14:textId="6772C06F" w:rsidR="009653B1" w:rsidRPr="00BC3D26" w:rsidRDefault="008A15A7" w:rsidP="008A15A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C3D26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>Pierrick</w:t>
            </w:r>
          </w:p>
        </w:tc>
        <w:tc>
          <w:tcPr>
            <w:tcW w:w="1494" w:type="dxa"/>
            <w:shd w:val="clear" w:color="auto" w:fill="auto"/>
          </w:tcPr>
          <w:p w14:paraId="526DBDB3" w14:textId="77777777" w:rsidR="009653B1" w:rsidRPr="00BC3D26" w:rsidRDefault="009653B1" w:rsidP="006A16EA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36A33B63" w14:textId="77777777" w:rsidR="006A16EA" w:rsidRPr="006A16EA" w:rsidRDefault="006A16EA" w:rsidP="006A16EA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sectPr w:rsidR="006A16EA" w:rsidRPr="006A16EA" w:rsidSect="006A16EA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D0C1D" w14:textId="77777777" w:rsidR="00066C2D" w:rsidRDefault="00066C2D" w:rsidP="00893136">
      <w:pPr>
        <w:spacing w:after="0" w:line="240" w:lineRule="auto"/>
      </w:pPr>
      <w:r>
        <w:separator/>
      </w:r>
    </w:p>
  </w:endnote>
  <w:endnote w:type="continuationSeparator" w:id="0">
    <w:p w14:paraId="12ECFE3A" w14:textId="77777777" w:rsidR="00066C2D" w:rsidRDefault="00066C2D" w:rsidP="0089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0AC24" w14:textId="77777777" w:rsidR="00066C2D" w:rsidRDefault="00066C2D" w:rsidP="00893136">
      <w:pPr>
        <w:spacing w:after="0" w:line="240" w:lineRule="auto"/>
      </w:pPr>
      <w:r>
        <w:separator/>
      </w:r>
    </w:p>
  </w:footnote>
  <w:footnote w:type="continuationSeparator" w:id="0">
    <w:p w14:paraId="7A048FA9" w14:textId="77777777" w:rsidR="00066C2D" w:rsidRDefault="00066C2D" w:rsidP="0089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5407" w14:textId="5F967191" w:rsidR="00893136" w:rsidRDefault="00893136">
    <w:pPr>
      <w:pStyle w:val="En-tte"/>
    </w:pPr>
    <w:r>
      <w:t>Version 12 du 16 mai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EA"/>
    <w:rsid w:val="00017002"/>
    <w:rsid w:val="00054FB4"/>
    <w:rsid w:val="00066C2D"/>
    <w:rsid w:val="000A4E6E"/>
    <w:rsid w:val="000B508D"/>
    <w:rsid w:val="001846A1"/>
    <w:rsid w:val="0027013B"/>
    <w:rsid w:val="00270E6E"/>
    <w:rsid w:val="0027174B"/>
    <w:rsid w:val="00285860"/>
    <w:rsid w:val="002C13D0"/>
    <w:rsid w:val="00342F8A"/>
    <w:rsid w:val="00385480"/>
    <w:rsid w:val="0039725E"/>
    <w:rsid w:val="004043E2"/>
    <w:rsid w:val="0044554B"/>
    <w:rsid w:val="004B4A49"/>
    <w:rsid w:val="004D3148"/>
    <w:rsid w:val="004F0055"/>
    <w:rsid w:val="004F604A"/>
    <w:rsid w:val="0056340E"/>
    <w:rsid w:val="00575602"/>
    <w:rsid w:val="005844E9"/>
    <w:rsid w:val="005859C6"/>
    <w:rsid w:val="00626113"/>
    <w:rsid w:val="006A16EA"/>
    <w:rsid w:val="00761470"/>
    <w:rsid w:val="00763EDF"/>
    <w:rsid w:val="00893136"/>
    <w:rsid w:val="008A15A7"/>
    <w:rsid w:val="008D0FEF"/>
    <w:rsid w:val="008D440F"/>
    <w:rsid w:val="0094733B"/>
    <w:rsid w:val="00964511"/>
    <w:rsid w:val="009653B1"/>
    <w:rsid w:val="009D652F"/>
    <w:rsid w:val="00A0654A"/>
    <w:rsid w:val="00A63770"/>
    <w:rsid w:val="00B124C6"/>
    <w:rsid w:val="00B17B5A"/>
    <w:rsid w:val="00B80388"/>
    <w:rsid w:val="00BC3D26"/>
    <w:rsid w:val="00C90569"/>
    <w:rsid w:val="00CA0E1A"/>
    <w:rsid w:val="00D27D1C"/>
    <w:rsid w:val="00E349F8"/>
    <w:rsid w:val="00E510C7"/>
    <w:rsid w:val="00F9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D0D4A"/>
  <w15:chartTrackingRefBased/>
  <w15:docId w15:val="{8CA495BE-0DD3-458D-998F-18D08897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5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A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9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136"/>
  </w:style>
  <w:style w:type="paragraph" w:styleId="Pieddepage">
    <w:name w:val="footer"/>
    <w:basedOn w:val="Normal"/>
    <w:link w:val="PieddepageCar"/>
    <w:uiPriority w:val="99"/>
    <w:unhideWhenUsed/>
    <w:rsid w:val="00893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60545-F5B6-4794-B8FB-FEB1103D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teurs Handball Saint Malo</dc:creator>
  <cp:keywords/>
  <dc:description/>
  <cp:lastModifiedBy>Educateurs Handball Saint Malo</cp:lastModifiedBy>
  <cp:revision>10</cp:revision>
  <dcterms:created xsi:type="dcterms:W3CDTF">2020-05-16T08:58:00Z</dcterms:created>
  <dcterms:modified xsi:type="dcterms:W3CDTF">2020-08-24T14:00:00Z</dcterms:modified>
</cp:coreProperties>
</file>